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8E092C" w:rsidRDefault="000C7140" w:rsidP="000C7140">
      <w:pPr>
        <w:pStyle w:val="Heading1"/>
      </w:pPr>
      <w:bookmarkStart w:id="0" w:name="_Toc213416278"/>
      <w:r w:rsidRPr="008E092C">
        <w:t>Independent evaluation response</w:t>
      </w:r>
      <w:bookmarkEnd w:id="0"/>
      <w:r w:rsidRPr="008E092C">
        <w:t xml:space="preserve"> form</w:t>
      </w:r>
    </w:p>
    <w:p w14:paraId="7ABDFF5D" w14:textId="03FD291D" w:rsidR="00D33E85" w:rsidRPr="008E092C" w:rsidRDefault="00D33E85" w:rsidP="009444F7">
      <w:r w:rsidRPr="008E092C">
        <w:t xml:space="preserve">Use this form to record how </w:t>
      </w:r>
      <w:r w:rsidR="00F52CB2" w:rsidRPr="008E092C">
        <w:t>you</w:t>
      </w:r>
      <w:r w:rsidRPr="008E092C">
        <w:t xml:space="preserve"> responded to any findings from </w:t>
      </w:r>
      <w:r w:rsidR="00F52CB2" w:rsidRPr="008E092C">
        <w:t>an</w:t>
      </w:r>
      <w:r w:rsidRPr="008E092C">
        <w:t xml:space="preserve"> independent evaluation</w:t>
      </w:r>
      <w:r w:rsidR="00F52CB2" w:rsidRPr="008E092C">
        <w:t>.</w:t>
      </w:r>
    </w:p>
    <w:p w14:paraId="56615D12" w14:textId="7123854E" w:rsidR="000C7140" w:rsidRPr="008E092C" w:rsidRDefault="000C7140" w:rsidP="001B0608">
      <w:pPr>
        <w:pStyle w:val="Heading4"/>
      </w:pPr>
      <w:r w:rsidRPr="008E092C">
        <w:t>Report details</w:t>
      </w:r>
    </w:p>
    <w:tbl>
      <w:tblPr>
        <w:tblStyle w:val="Noheader"/>
        <w:tblW w:w="0" w:type="auto"/>
        <w:tblLook w:val="04A0" w:firstRow="1" w:lastRow="0" w:firstColumn="1" w:lastColumn="0" w:noHBand="0" w:noVBand="1"/>
      </w:tblPr>
      <w:tblGrid>
        <w:gridCol w:w="2438"/>
        <w:gridCol w:w="6576"/>
      </w:tblGrid>
      <w:tr w:rsidR="000C7140" w:rsidRPr="008E092C" w14:paraId="0FCA8734" w14:textId="77777777" w:rsidTr="000C7140">
        <w:tc>
          <w:tcPr>
            <w:tcW w:w="0" w:type="dxa"/>
          </w:tcPr>
          <w:p w14:paraId="703C6749" w14:textId="77777777" w:rsidR="000C7140" w:rsidRPr="008E092C" w:rsidRDefault="000C7140" w:rsidP="000C7140">
            <w:r w:rsidRPr="008E092C">
              <w:t>Report reference number:</w:t>
            </w:r>
          </w:p>
        </w:tc>
        <w:tc>
          <w:tcPr>
            <w:tcW w:w="6576" w:type="dxa"/>
          </w:tcPr>
          <w:p w14:paraId="58535401" w14:textId="77777777" w:rsidR="000C7140" w:rsidRPr="008E092C" w:rsidRDefault="000C7140" w:rsidP="000C7140"/>
        </w:tc>
      </w:tr>
      <w:tr w:rsidR="000C7140" w:rsidRPr="008E092C"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8E092C" w:rsidRDefault="000C7140" w:rsidP="000C7140">
            <w:r w:rsidRPr="008E092C">
              <w:t>Date report received:</w:t>
            </w:r>
          </w:p>
        </w:tc>
        <w:tc>
          <w:tcPr>
            <w:tcW w:w="6576" w:type="dxa"/>
          </w:tcPr>
          <w:p w14:paraId="213D4955" w14:textId="5C06F7C6" w:rsidR="000C7140" w:rsidRPr="008E092C" w:rsidRDefault="000C7140" w:rsidP="000C7140"/>
        </w:tc>
      </w:tr>
      <w:tr w:rsidR="000C7140" w:rsidRPr="008E092C" w14:paraId="1C463781" w14:textId="77777777" w:rsidTr="000C7140">
        <w:tc>
          <w:tcPr>
            <w:tcW w:w="0" w:type="dxa"/>
          </w:tcPr>
          <w:p w14:paraId="097CCFEA" w14:textId="77777777" w:rsidR="000C7140" w:rsidRPr="008E092C" w:rsidRDefault="000C7140" w:rsidP="000C7140">
            <w:r w:rsidRPr="008E092C">
              <w:t>Date report reviewed:</w:t>
            </w:r>
          </w:p>
        </w:tc>
        <w:tc>
          <w:tcPr>
            <w:tcW w:w="6576" w:type="dxa"/>
          </w:tcPr>
          <w:p w14:paraId="1440FD68" w14:textId="70E89538" w:rsidR="000C7140" w:rsidRPr="008E092C" w:rsidRDefault="000C7140" w:rsidP="000C7140"/>
        </w:tc>
      </w:tr>
      <w:tr w:rsidR="000C7140" w:rsidRPr="008E092C"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8E092C" w:rsidRDefault="000C7140" w:rsidP="000C7140">
            <w:r w:rsidRPr="008E092C">
              <w:t>Reviewed by (name and role):</w:t>
            </w:r>
          </w:p>
        </w:tc>
        <w:tc>
          <w:tcPr>
            <w:tcW w:w="6576" w:type="dxa"/>
          </w:tcPr>
          <w:p w14:paraId="4C8BB10A" w14:textId="77777777" w:rsidR="000C7140" w:rsidRPr="008E092C" w:rsidRDefault="000C7140" w:rsidP="000C7140"/>
        </w:tc>
      </w:tr>
      <w:tr w:rsidR="000C7140" w:rsidRPr="008E092C" w14:paraId="0E7DF371" w14:textId="77777777" w:rsidTr="000C7140">
        <w:tc>
          <w:tcPr>
            <w:tcW w:w="2438" w:type="dxa"/>
          </w:tcPr>
          <w:p w14:paraId="5D16C869" w14:textId="77777777" w:rsidR="000C7140" w:rsidRPr="008E092C" w:rsidRDefault="000C7140" w:rsidP="000C7140">
            <w:r w:rsidRPr="008E092C">
              <w:t>Outcome of review:</w:t>
            </w:r>
          </w:p>
        </w:tc>
        <w:tc>
          <w:tcPr>
            <w:tcW w:w="6576" w:type="dxa"/>
          </w:tcPr>
          <w:p w14:paraId="4E133F8E" w14:textId="70F1C9BF" w:rsidR="000C7140" w:rsidRPr="008E092C" w:rsidRDefault="008B18BD" w:rsidP="000C7140">
            <w:sdt>
              <w:sdtPr>
                <w:id w:val="-1928260347"/>
                <w14:checkbox>
                  <w14:checked w14:val="0"/>
                  <w14:checkedState w14:val="2612" w14:font="MS Gothic"/>
                  <w14:uncheckedState w14:val="2610" w14:font="MS Gothic"/>
                </w14:checkbox>
              </w:sdtPr>
              <w:sdtEndPr/>
              <w:sdtContent>
                <w:r w:rsidR="000C7140" w:rsidRPr="008E092C">
                  <w:rPr>
                    <w:rFonts w:ascii="MS Gothic" w:eastAsia="MS Gothic" w:hAnsi="MS Gothic" w:hint="eastAsia"/>
                  </w:rPr>
                  <w:t>☐</w:t>
                </w:r>
              </w:sdtContent>
            </w:sdt>
            <w:r w:rsidR="000C7140" w:rsidRPr="008E092C">
              <w:t xml:space="preserve">   No adverse findings found</w:t>
            </w:r>
          </w:p>
          <w:p w14:paraId="537A1B81" w14:textId="4D1032B0" w:rsidR="000C7140" w:rsidRPr="008E092C" w:rsidRDefault="008B18BD" w:rsidP="000C7140">
            <w:sdt>
              <w:sdtPr>
                <w:id w:val="-1208492085"/>
                <w14:checkbox>
                  <w14:checked w14:val="0"/>
                  <w14:checkedState w14:val="2612" w14:font="MS Gothic"/>
                  <w14:uncheckedState w14:val="2610" w14:font="MS Gothic"/>
                </w14:checkbox>
              </w:sdtPr>
              <w:sdtEndPr/>
              <w:sdtContent>
                <w:r w:rsidR="000C7140" w:rsidRPr="008E092C">
                  <w:rPr>
                    <w:rFonts w:ascii="MS Gothic" w:eastAsia="MS Gothic" w:hAnsi="MS Gothic" w:hint="eastAsia"/>
                  </w:rPr>
                  <w:t>☐</w:t>
                </w:r>
              </w:sdtContent>
            </w:sdt>
            <w:r w:rsidR="000C7140" w:rsidRPr="008E092C">
              <w:t xml:space="preserve">   Adverse findings found (complete next section)</w:t>
            </w:r>
          </w:p>
        </w:tc>
      </w:tr>
    </w:tbl>
    <w:p w14:paraId="10F0E5C9" w14:textId="77777777" w:rsidR="000C7140" w:rsidRPr="008E092C" w:rsidRDefault="000C7140" w:rsidP="000C7140">
      <w:pPr>
        <w:pStyle w:val="Heading4"/>
      </w:pPr>
      <w:r w:rsidRPr="008E092C">
        <w:t>Adverse findings</w:t>
      </w:r>
    </w:p>
    <w:p w14:paraId="04ABF82F" w14:textId="77777777" w:rsidR="000C7140" w:rsidRPr="008E092C" w:rsidRDefault="000C7140" w:rsidP="000C7140">
      <w:r w:rsidRPr="008E092C">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8E092C"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8E092C" w:rsidRDefault="000C7140" w:rsidP="005645FE">
            <w:pPr>
              <w:pStyle w:val="Tableheader"/>
            </w:pPr>
            <w:r w:rsidRPr="008E092C">
              <w:t>Relevant obligation</w:t>
            </w:r>
          </w:p>
        </w:tc>
        <w:tc>
          <w:tcPr>
            <w:tcW w:w="2978" w:type="dxa"/>
          </w:tcPr>
          <w:p w14:paraId="0AB0991A" w14:textId="77777777" w:rsidR="000C7140" w:rsidRPr="008E092C" w:rsidRDefault="000C7140" w:rsidP="005645FE">
            <w:pPr>
              <w:pStyle w:val="Tableheader"/>
            </w:pPr>
            <w:r w:rsidRPr="008E092C">
              <w:t>Finding reference/description</w:t>
            </w:r>
          </w:p>
        </w:tc>
        <w:tc>
          <w:tcPr>
            <w:tcW w:w="3543" w:type="dxa"/>
          </w:tcPr>
          <w:p w14:paraId="33EE3677" w14:textId="77777777" w:rsidR="000C7140" w:rsidRPr="008E092C" w:rsidRDefault="000C7140" w:rsidP="005645FE">
            <w:pPr>
              <w:pStyle w:val="Tableheader"/>
            </w:pPr>
            <w:r w:rsidRPr="008E092C">
              <w:t>Potential risk exposure if unaddressed</w:t>
            </w:r>
          </w:p>
        </w:tc>
      </w:tr>
      <w:tr w:rsidR="000C7140" w:rsidRPr="008E092C" w14:paraId="1CECA708" w14:textId="77777777" w:rsidTr="005645FE">
        <w:tc>
          <w:tcPr>
            <w:tcW w:w="2405" w:type="dxa"/>
          </w:tcPr>
          <w:p w14:paraId="6E2CFEB4" w14:textId="77777777" w:rsidR="000C7140" w:rsidRPr="008E092C" w:rsidRDefault="000C7140" w:rsidP="000C7140">
            <w:pPr>
              <w:rPr>
                <w:rStyle w:val="Italics"/>
              </w:rPr>
            </w:pPr>
            <w:r w:rsidRPr="008E092C">
              <w:rPr>
                <w:rStyle w:val="Italics"/>
              </w:rPr>
              <w:t>Example: Suspicious matter reporting (SMRs)</w:t>
            </w:r>
          </w:p>
        </w:tc>
        <w:tc>
          <w:tcPr>
            <w:tcW w:w="2978" w:type="dxa"/>
          </w:tcPr>
          <w:p w14:paraId="4F343853" w14:textId="591B1F3D" w:rsidR="000C7140" w:rsidRPr="008E092C" w:rsidRDefault="000C7140" w:rsidP="000C7140">
            <w:pPr>
              <w:rPr>
                <w:rStyle w:val="Italics"/>
              </w:rPr>
            </w:pPr>
            <w:r w:rsidRPr="008E092C">
              <w:rPr>
                <w:rStyle w:val="Italics"/>
              </w:rPr>
              <w:t xml:space="preserve">Example: 25 files relating to unusual activity reporting were tested. The process was completed incorrectly for </w:t>
            </w:r>
            <w:r w:rsidR="00F8147B" w:rsidRPr="008E092C">
              <w:rPr>
                <w:rStyle w:val="Italics"/>
              </w:rPr>
              <w:t>8</w:t>
            </w:r>
            <w:r w:rsidRPr="008E092C">
              <w:rPr>
                <w:rStyle w:val="Italics"/>
              </w:rPr>
              <w:t xml:space="preserve"> files, with: </w:t>
            </w:r>
          </w:p>
          <w:p w14:paraId="2161A896" w14:textId="67EB5F75" w:rsidR="000C7140" w:rsidRPr="008E092C" w:rsidRDefault="000C7140" w:rsidP="00F8147B">
            <w:pPr>
              <w:pStyle w:val="Bulletlist"/>
              <w:rPr>
                <w:rStyle w:val="Italics"/>
              </w:rPr>
            </w:pPr>
            <w:r w:rsidRPr="008E092C">
              <w:rPr>
                <w:rStyle w:val="Italics"/>
              </w:rPr>
              <w:t>5 files not escalated within the correct timeframe</w:t>
            </w:r>
          </w:p>
          <w:p w14:paraId="3A8D5391" w14:textId="21E48E4D" w:rsidR="000C7140" w:rsidRPr="008E092C" w:rsidRDefault="000C7140" w:rsidP="00F8147B">
            <w:pPr>
              <w:pStyle w:val="Bulletlist"/>
              <w:rPr>
                <w:rStyle w:val="Italics"/>
              </w:rPr>
            </w:pPr>
            <w:r w:rsidRPr="008E092C">
              <w:rPr>
                <w:rStyle w:val="Italics"/>
              </w:rPr>
              <w:t xml:space="preserve">CDD not completed correctly in </w:t>
            </w:r>
            <w:r w:rsidR="00F8147B" w:rsidRPr="008E092C">
              <w:rPr>
                <w:rStyle w:val="Italics"/>
              </w:rPr>
              <w:t>3</w:t>
            </w:r>
            <w:r w:rsidRPr="008E092C">
              <w:rPr>
                <w:rStyle w:val="Italics"/>
              </w:rPr>
              <w:t xml:space="preserve"> files. </w:t>
            </w:r>
          </w:p>
        </w:tc>
        <w:tc>
          <w:tcPr>
            <w:tcW w:w="3543" w:type="dxa"/>
          </w:tcPr>
          <w:p w14:paraId="5ACBA9AE" w14:textId="77777777" w:rsidR="000C7140" w:rsidRPr="008E092C" w:rsidRDefault="000C7140" w:rsidP="000C7140">
            <w:pPr>
              <w:rPr>
                <w:rStyle w:val="Italics"/>
              </w:rPr>
            </w:pPr>
            <w:r w:rsidRPr="008E092C">
              <w:rPr>
                <w:rStyle w:val="Italics"/>
              </w:rPr>
              <w:t>Example: Failure to correctly complete SMR reporting could result in:</w:t>
            </w:r>
          </w:p>
          <w:p w14:paraId="52396767" w14:textId="0302FC98" w:rsidR="000C7140" w:rsidRPr="008E092C" w:rsidRDefault="007B70F3" w:rsidP="005645FE">
            <w:pPr>
              <w:pStyle w:val="Tablebullet"/>
              <w:rPr>
                <w:rStyle w:val="Italics"/>
              </w:rPr>
            </w:pPr>
            <w:r w:rsidRPr="008E092C">
              <w:rPr>
                <w:rStyle w:val="Italics"/>
              </w:rPr>
              <w:t>b</w:t>
            </w:r>
            <w:r w:rsidR="000C7140" w:rsidRPr="008E092C">
              <w:rPr>
                <w:rStyle w:val="Italics"/>
              </w:rPr>
              <w:t>reach of reporting obligations under the AML/CTF Act</w:t>
            </w:r>
          </w:p>
          <w:p w14:paraId="7F40C988" w14:textId="50494748" w:rsidR="000C7140" w:rsidRPr="008E092C" w:rsidRDefault="007B70F3" w:rsidP="005645FE">
            <w:pPr>
              <w:pStyle w:val="Tablebullet"/>
              <w:rPr>
                <w:rStyle w:val="Italics"/>
              </w:rPr>
            </w:pPr>
            <w:r w:rsidRPr="008E092C">
              <w:rPr>
                <w:rStyle w:val="Italics"/>
              </w:rPr>
              <w:t>i</w:t>
            </w:r>
            <w:r w:rsidR="000C7140" w:rsidRPr="008E092C">
              <w:rPr>
                <w:rStyle w:val="Italics"/>
              </w:rPr>
              <w:t>ncreased risk that criminal activity goes undetected</w:t>
            </w:r>
          </w:p>
          <w:p w14:paraId="738074EB" w14:textId="0FAD0CCC" w:rsidR="000C7140" w:rsidRPr="008E092C" w:rsidRDefault="007B70F3" w:rsidP="005645FE">
            <w:pPr>
              <w:pStyle w:val="Tablebullet"/>
              <w:rPr>
                <w:rStyle w:val="Italics"/>
              </w:rPr>
            </w:pPr>
            <w:r w:rsidRPr="008E092C">
              <w:rPr>
                <w:rStyle w:val="Italics"/>
              </w:rPr>
              <w:t>e</w:t>
            </w:r>
            <w:r w:rsidR="000C7140" w:rsidRPr="008E092C">
              <w:rPr>
                <w:rStyle w:val="Italics"/>
              </w:rPr>
              <w:t>nforcement action, including civil penalties, remediation directions and supervision</w:t>
            </w:r>
          </w:p>
          <w:p w14:paraId="221247CB" w14:textId="0BEF9628" w:rsidR="000C7140" w:rsidRPr="008E092C" w:rsidRDefault="007B70F3" w:rsidP="005645FE">
            <w:pPr>
              <w:pStyle w:val="Tablebullet"/>
              <w:rPr>
                <w:rStyle w:val="Italics"/>
              </w:rPr>
            </w:pPr>
            <w:r w:rsidRPr="008E092C">
              <w:rPr>
                <w:rStyle w:val="Italics"/>
              </w:rPr>
              <w:t>r</w:t>
            </w:r>
            <w:r w:rsidR="000C7140" w:rsidRPr="008E092C">
              <w:rPr>
                <w:rStyle w:val="Italics"/>
              </w:rPr>
              <w:t xml:space="preserve">eputational damage with regulators, partner and </w:t>
            </w:r>
            <w:r w:rsidR="00B6792A" w:rsidRPr="008E092C">
              <w:rPr>
                <w:rStyle w:val="Italics"/>
              </w:rPr>
              <w:t xml:space="preserve">client </w:t>
            </w:r>
            <w:r w:rsidR="000C7140" w:rsidRPr="008E092C">
              <w:rPr>
                <w:rStyle w:val="Italics"/>
              </w:rPr>
              <w:t>due to poor compliance controls</w:t>
            </w:r>
          </w:p>
          <w:p w14:paraId="32590A4B" w14:textId="28994C8E" w:rsidR="000C7140" w:rsidRPr="008E092C" w:rsidRDefault="007B70F3" w:rsidP="005645FE">
            <w:pPr>
              <w:pStyle w:val="Tablebullet"/>
              <w:rPr>
                <w:rStyle w:val="Italics"/>
              </w:rPr>
            </w:pPr>
            <w:r w:rsidRPr="008E092C">
              <w:rPr>
                <w:rStyle w:val="Italics"/>
              </w:rPr>
              <w:t>o</w:t>
            </w:r>
            <w:r w:rsidR="007B4566" w:rsidRPr="008E092C">
              <w:rPr>
                <w:rStyle w:val="Italics"/>
              </w:rPr>
              <w:t>p</w:t>
            </w:r>
            <w:r w:rsidR="000C7140" w:rsidRPr="008E092C">
              <w:rPr>
                <w:rStyle w:val="Italics"/>
              </w:rPr>
              <w:t>erational inefficiency, as repeat errors need additional remediation and monitoring.</w:t>
            </w:r>
          </w:p>
        </w:tc>
      </w:tr>
      <w:tr w:rsidR="000C7140" w:rsidRPr="008E092C"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8E092C" w:rsidRDefault="000C7140" w:rsidP="000C7140"/>
        </w:tc>
        <w:tc>
          <w:tcPr>
            <w:tcW w:w="2978" w:type="dxa"/>
          </w:tcPr>
          <w:p w14:paraId="05776D80" w14:textId="77777777" w:rsidR="000C7140" w:rsidRPr="008E092C" w:rsidRDefault="000C7140" w:rsidP="000C7140"/>
        </w:tc>
        <w:tc>
          <w:tcPr>
            <w:tcW w:w="3543" w:type="dxa"/>
          </w:tcPr>
          <w:p w14:paraId="51B0882A" w14:textId="77777777" w:rsidR="000C7140" w:rsidRPr="008E092C" w:rsidRDefault="000C7140" w:rsidP="000C7140"/>
        </w:tc>
      </w:tr>
      <w:tr w:rsidR="000C7140" w:rsidRPr="008E092C" w14:paraId="5C8DCFDF" w14:textId="77777777" w:rsidTr="005645FE">
        <w:tc>
          <w:tcPr>
            <w:tcW w:w="2405" w:type="dxa"/>
          </w:tcPr>
          <w:p w14:paraId="371E79EC" w14:textId="77777777" w:rsidR="000C7140" w:rsidRPr="008E092C" w:rsidRDefault="000C7140" w:rsidP="000C7140"/>
        </w:tc>
        <w:tc>
          <w:tcPr>
            <w:tcW w:w="2978" w:type="dxa"/>
          </w:tcPr>
          <w:p w14:paraId="2738163F" w14:textId="77777777" w:rsidR="000C7140" w:rsidRPr="008E092C" w:rsidRDefault="000C7140" w:rsidP="000C7140"/>
        </w:tc>
        <w:tc>
          <w:tcPr>
            <w:tcW w:w="3543" w:type="dxa"/>
          </w:tcPr>
          <w:p w14:paraId="2DBA3B9D" w14:textId="77777777" w:rsidR="000C7140" w:rsidRPr="008E092C" w:rsidRDefault="000C7140" w:rsidP="000C7140"/>
        </w:tc>
      </w:tr>
    </w:tbl>
    <w:p w14:paraId="6D7E5D55" w14:textId="77777777" w:rsidR="000C7140" w:rsidRPr="008E092C" w:rsidRDefault="000C7140" w:rsidP="00364372"/>
    <w:p w14:paraId="6B5A852B" w14:textId="77777777" w:rsidR="000C7140" w:rsidRPr="008E092C" w:rsidRDefault="000C7140">
      <w:pPr>
        <w:spacing w:before="0" w:after="160" w:line="259" w:lineRule="auto"/>
        <w:rPr>
          <w:b/>
          <w:bCs/>
          <w:color w:val="262626"/>
          <w:kern w:val="0"/>
          <w:sz w:val="24"/>
          <w:szCs w:val="26"/>
          <w14:ligatures w14:val="none"/>
        </w:rPr>
      </w:pPr>
      <w:r w:rsidRPr="008E092C">
        <w:br w:type="page"/>
      </w:r>
    </w:p>
    <w:p w14:paraId="476C960C" w14:textId="23CF8628" w:rsidR="000C7140" w:rsidRPr="008E092C" w:rsidRDefault="000C7140" w:rsidP="005645FE">
      <w:pPr>
        <w:pStyle w:val="Heading4"/>
      </w:pPr>
      <w:r w:rsidRPr="008E092C">
        <w:lastRenderedPageBreak/>
        <w:t>Action plan</w:t>
      </w:r>
    </w:p>
    <w:p w14:paraId="2BC523C0" w14:textId="47B6DDB8" w:rsidR="000C7140" w:rsidRPr="008E092C" w:rsidRDefault="000C7140" w:rsidP="000C7140">
      <w:r w:rsidRPr="008E092C">
        <w:t xml:space="preserve">Outline steps </w:t>
      </w:r>
      <w:r w:rsidR="000126B3" w:rsidRPr="008E092C">
        <w:t xml:space="preserve">taken </w:t>
      </w:r>
      <w:r w:rsidRPr="008E092C">
        <w:t xml:space="preserve">to address </w:t>
      </w:r>
      <w:r w:rsidR="008F6080" w:rsidRPr="008E092C">
        <w:t>the</w:t>
      </w:r>
      <w:r w:rsidRPr="008E092C">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8E092C" w14:paraId="5B8DE761" w14:textId="77777777" w:rsidTr="005645FE">
        <w:tc>
          <w:tcPr>
            <w:tcW w:w="1928" w:type="dxa"/>
          </w:tcPr>
          <w:p w14:paraId="44F94AFA" w14:textId="77777777" w:rsidR="000C7140" w:rsidRPr="008E092C" w:rsidRDefault="000C7140" w:rsidP="000C7140">
            <w:r w:rsidRPr="008E092C">
              <w:t>Summary of changes required:</w:t>
            </w:r>
          </w:p>
        </w:tc>
        <w:tc>
          <w:tcPr>
            <w:tcW w:w="6998" w:type="dxa"/>
          </w:tcPr>
          <w:p w14:paraId="2ABE2493" w14:textId="77777777" w:rsidR="000C7140" w:rsidRPr="008E092C" w:rsidRDefault="000C7140" w:rsidP="000C7140"/>
        </w:tc>
      </w:tr>
      <w:tr w:rsidR="000C7140" w:rsidRPr="008E092C"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8E092C" w:rsidRDefault="000C7140" w:rsidP="000C7140">
            <w:r w:rsidRPr="008E092C">
              <w:t>Planned corrective actions:</w:t>
            </w:r>
          </w:p>
        </w:tc>
        <w:tc>
          <w:tcPr>
            <w:tcW w:w="6998" w:type="dxa"/>
          </w:tcPr>
          <w:p w14:paraId="04B85AC9" w14:textId="77777777" w:rsidR="000C7140" w:rsidRPr="008E092C" w:rsidRDefault="000C7140" w:rsidP="000C7140"/>
        </w:tc>
      </w:tr>
      <w:tr w:rsidR="000C7140" w:rsidRPr="008E092C" w14:paraId="53297EBA" w14:textId="77777777" w:rsidTr="005645FE">
        <w:tc>
          <w:tcPr>
            <w:tcW w:w="1928" w:type="dxa"/>
          </w:tcPr>
          <w:p w14:paraId="4969D50D" w14:textId="77777777" w:rsidR="000C7140" w:rsidRPr="008E092C" w:rsidRDefault="000C7140" w:rsidP="000C7140">
            <w:r w:rsidRPr="008E092C">
              <w:t>Implementation timeline:</w:t>
            </w:r>
          </w:p>
        </w:tc>
        <w:tc>
          <w:tcPr>
            <w:tcW w:w="6998" w:type="dxa"/>
          </w:tcPr>
          <w:p w14:paraId="7C1F2DB5" w14:textId="77777777" w:rsidR="000C7140" w:rsidRPr="008E092C" w:rsidRDefault="000C7140" w:rsidP="000C7140"/>
        </w:tc>
      </w:tr>
      <w:tr w:rsidR="000C7140" w:rsidRPr="008E092C"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8E092C" w:rsidRDefault="000C7140" w:rsidP="000C7140">
            <w:r w:rsidRPr="008E092C">
              <w:t>Monitoring/follow-up arrangements:</w:t>
            </w:r>
          </w:p>
        </w:tc>
        <w:tc>
          <w:tcPr>
            <w:tcW w:w="6998" w:type="dxa"/>
          </w:tcPr>
          <w:p w14:paraId="72AA3FD1" w14:textId="77777777" w:rsidR="000C7140" w:rsidRPr="008E092C" w:rsidRDefault="000C7140" w:rsidP="000C7140"/>
        </w:tc>
      </w:tr>
    </w:tbl>
    <w:p w14:paraId="446128F2" w14:textId="77777777" w:rsidR="000C7140" w:rsidRPr="008E092C" w:rsidRDefault="000C7140" w:rsidP="005645FE">
      <w:pPr>
        <w:pStyle w:val="Heading4"/>
      </w:pPr>
      <w:r w:rsidRPr="008E092C">
        <w:t>Approval</w:t>
      </w:r>
    </w:p>
    <w:p w14:paraId="5E6CAF44" w14:textId="14CE8056" w:rsidR="000C7140" w:rsidRPr="008E092C" w:rsidRDefault="000C7140" w:rsidP="000C7140">
      <w:r w:rsidRPr="008E092C">
        <w:t xml:space="preserve">I confirm </w:t>
      </w:r>
      <w:r w:rsidR="00947C6C" w:rsidRPr="008E092C">
        <w:t>I have reviewed the</w:t>
      </w:r>
      <w:r w:rsidRPr="008E092C">
        <w:t xml:space="preserve"> independent evaluation report</w:t>
      </w:r>
      <w:r w:rsidR="00947C6C" w:rsidRPr="008E092C">
        <w:t>. T</w:t>
      </w:r>
      <w:r w:rsidRPr="008E092C">
        <w:t xml:space="preserve">he response and action plan (if applicable) </w:t>
      </w:r>
      <w:r w:rsidR="00947C6C" w:rsidRPr="008E092C">
        <w:t>are</w:t>
      </w:r>
      <w:r w:rsidRPr="008E092C">
        <w:t xml:space="preserve"> approved.</w:t>
      </w:r>
    </w:p>
    <w:tbl>
      <w:tblPr>
        <w:tblStyle w:val="Noheader"/>
        <w:tblW w:w="0" w:type="auto"/>
        <w:tblLook w:val="04A0" w:firstRow="1" w:lastRow="0" w:firstColumn="1" w:lastColumn="0" w:noHBand="0" w:noVBand="1"/>
      </w:tblPr>
      <w:tblGrid>
        <w:gridCol w:w="1980"/>
        <w:gridCol w:w="6946"/>
      </w:tblGrid>
      <w:tr w:rsidR="000C7140" w:rsidRPr="008E092C" w14:paraId="5CBA0A1F" w14:textId="77777777" w:rsidTr="005645FE">
        <w:tc>
          <w:tcPr>
            <w:tcW w:w="1980" w:type="dxa"/>
          </w:tcPr>
          <w:p w14:paraId="0A8CBE5D" w14:textId="77777777" w:rsidR="000C7140" w:rsidRPr="008E092C" w:rsidRDefault="000C7140" w:rsidP="000C7140">
            <w:r w:rsidRPr="008E092C">
              <w:t>Senior manager name:</w:t>
            </w:r>
          </w:p>
        </w:tc>
        <w:tc>
          <w:tcPr>
            <w:tcW w:w="6946" w:type="dxa"/>
          </w:tcPr>
          <w:p w14:paraId="546FB686" w14:textId="77777777" w:rsidR="000C7140" w:rsidRPr="008E092C"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8E092C">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4CE9" w14:textId="77777777" w:rsidR="008B18BD" w:rsidRPr="002C1BF9" w:rsidRDefault="008B18BD" w:rsidP="004F7300">
      <w:r w:rsidRPr="002C1BF9">
        <w:separator/>
      </w:r>
    </w:p>
  </w:endnote>
  <w:endnote w:type="continuationSeparator" w:id="0">
    <w:p w14:paraId="08C91501" w14:textId="77777777" w:rsidR="008B18BD" w:rsidRPr="002C1BF9" w:rsidRDefault="008B18B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84253" w:rsidRPr="00984253" w14:paraId="22DA5B1C" w14:textId="77777777">
      <w:tc>
        <w:tcPr>
          <w:tcW w:w="9026" w:type="dxa"/>
          <w:gridSpan w:val="3"/>
          <w:vAlign w:val="center"/>
          <w:hideMark/>
        </w:tcPr>
        <w:p w14:paraId="7C033A23" w14:textId="725A773E" w:rsidR="00984253" w:rsidRPr="00984253" w:rsidRDefault="00CC25F5" w:rsidP="00984253">
          <w:pPr>
            <w:jc w:val="center"/>
            <w:rPr>
              <w:i/>
              <w:iCs/>
              <w:sz w:val="15"/>
              <w:szCs w:val="15"/>
            </w:rPr>
          </w:pPr>
          <w:r w:rsidRPr="00CC25F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C25F5">
              <w:rPr>
                <w:rStyle w:val="Hyperlink"/>
                <w:i/>
                <w:iCs/>
                <w:sz w:val="15"/>
                <w:szCs w:val="15"/>
              </w:rPr>
              <w:t>Getting Started webpage.</w:t>
            </w:r>
          </w:hyperlink>
        </w:p>
      </w:tc>
    </w:tr>
    <w:tr w:rsidR="00984253" w:rsidRPr="00984253" w14:paraId="0EBDA605" w14:textId="77777777" w:rsidTr="00984253">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DE60788" w14:textId="25CE11A6" w:rsidR="00984253" w:rsidRPr="00984253" w:rsidRDefault="00984253" w:rsidP="00984253">
          <w:pPr>
            <w:tabs>
              <w:tab w:val="left" w:pos="8258"/>
            </w:tabs>
            <w:spacing w:before="0" w:after="0"/>
          </w:pPr>
        </w:p>
      </w:tc>
      <w:tc>
        <w:tcPr>
          <w:tcW w:w="3009" w:type="dxa"/>
          <w:shd w:val="clear" w:color="auto" w:fill="auto"/>
          <w:hideMark/>
        </w:tcPr>
        <w:p w14:paraId="6CBBB562" w14:textId="6D87CF9D" w:rsidR="00984253" w:rsidRPr="00984253" w:rsidRDefault="00984253" w:rsidP="00984253">
          <w:pPr>
            <w:tabs>
              <w:tab w:val="left" w:pos="8258"/>
            </w:tabs>
            <w:spacing w:before="0" w:after="0"/>
            <w:jc w:val="center"/>
          </w:pPr>
          <w:r w:rsidRPr="00984253">
            <w:t>Internal version 1.</w:t>
          </w:r>
          <w:r w:rsidR="00CC6B26">
            <w:t>1</w:t>
          </w:r>
        </w:p>
      </w:tc>
      <w:tc>
        <w:tcPr>
          <w:tcW w:w="3009" w:type="dxa"/>
          <w:shd w:val="clear" w:color="auto" w:fill="auto"/>
          <w:hideMark/>
        </w:tcPr>
        <w:sdt>
          <w:sdtPr>
            <w:id w:val="-1705238520"/>
            <w:docPartObj>
              <w:docPartGallery w:val="Page Numbers (Top of Page)"/>
              <w:docPartUnique/>
            </w:docPartObj>
          </w:sdtPr>
          <w:sdtEndPr/>
          <w:sdtContent>
            <w:p w14:paraId="782A6DA7" w14:textId="77777777" w:rsidR="00984253" w:rsidRPr="00984253" w:rsidRDefault="00984253" w:rsidP="00984253">
              <w:pPr>
                <w:spacing w:before="0" w:after="0"/>
                <w:jc w:val="right"/>
              </w:pPr>
              <w:r w:rsidRPr="00984253">
                <w:t xml:space="preserve">Page </w:t>
              </w:r>
              <w:r w:rsidRPr="00984253">
                <w:fldChar w:fldCharType="begin"/>
              </w:r>
              <w:r w:rsidRPr="00984253">
                <w:instrText>PAGE</w:instrText>
              </w:r>
              <w:r w:rsidRPr="00984253">
                <w:fldChar w:fldCharType="separate"/>
              </w:r>
              <w:r w:rsidRPr="00984253">
                <w:t>4</w:t>
              </w:r>
              <w:r w:rsidRPr="00984253">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D466" w14:textId="77777777" w:rsidR="008B18BD" w:rsidRPr="002C1BF9" w:rsidRDefault="008B18BD" w:rsidP="004F7300">
      <w:r w:rsidRPr="002C1BF9">
        <w:separator/>
      </w:r>
    </w:p>
  </w:footnote>
  <w:footnote w:type="continuationSeparator" w:id="0">
    <w:p w14:paraId="63A36B1D" w14:textId="77777777" w:rsidR="008B18BD" w:rsidRPr="002C1BF9" w:rsidRDefault="008B18B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225"/>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6D6"/>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0AA5"/>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54D8"/>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893"/>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372"/>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0F40"/>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0C5"/>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60C"/>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9DA"/>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2C5B"/>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73"/>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1CA"/>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1DF"/>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595"/>
    <w:rsid w:val="008B18BD"/>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2C"/>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253"/>
    <w:rsid w:val="0098460A"/>
    <w:rsid w:val="00984CBF"/>
    <w:rsid w:val="00984E7D"/>
    <w:rsid w:val="009864DD"/>
    <w:rsid w:val="0098654E"/>
    <w:rsid w:val="0098664E"/>
    <w:rsid w:val="00986B68"/>
    <w:rsid w:val="00986DED"/>
    <w:rsid w:val="00987423"/>
    <w:rsid w:val="0098766E"/>
    <w:rsid w:val="0099076C"/>
    <w:rsid w:val="00990A33"/>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5FD7"/>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9DE"/>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72B"/>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92A"/>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0A1"/>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3D11"/>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5F5"/>
    <w:rsid w:val="00CC27F2"/>
    <w:rsid w:val="00CC3A46"/>
    <w:rsid w:val="00CC4071"/>
    <w:rsid w:val="00CC4571"/>
    <w:rsid w:val="00CC5FCA"/>
    <w:rsid w:val="00CC607A"/>
    <w:rsid w:val="00CC6868"/>
    <w:rsid w:val="00CC6B26"/>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CAD"/>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936"/>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DC"/>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3854"/>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98425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9:00Z</dcterms:created>
  <dcterms:modified xsi:type="dcterms:W3CDTF">2026-06-04T05:21:00Z</dcterms:modified>
</cp:coreProperties>
</file>